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793" w:rsidRDefault="00062793" w:rsidP="007E0E58">
      <w:pPr>
        <w:rPr>
          <w:sz w:val="24"/>
        </w:rPr>
      </w:pPr>
    </w:p>
    <w:p w:rsidR="00062793" w:rsidRPr="0097700D" w:rsidRDefault="00486596" w:rsidP="00062793">
      <w:pPr>
        <w:spacing w:after="0" w:line="240" w:lineRule="auto"/>
        <w:ind w:left="2880" w:firstLine="720"/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  <w:t>BLOG WORKSHEET</w:t>
      </w:r>
    </w:p>
    <w:p w:rsidR="00062793" w:rsidRPr="00062793" w:rsidRDefault="008F24EF" w:rsidP="00062793">
      <w:pPr>
        <w:shd w:val="clear" w:color="auto" w:fill="FFFFFF"/>
        <w:spacing w:after="0" w:line="240" w:lineRule="auto"/>
        <w:ind w:left="2880" w:firstLine="720"/>
        <w:rPr>
          <w:rFonts w:ascii="Times" w:eastAsia="SimSun" w:hAnsi="Times" w:cs="Times"/>
          <w:b/>
          <w:bCs/>
          <w:color w:val="000000"/>
          <w:u w:val="single"/>
          <w:lang w:eastAsia="zh-CN"/>
        </w:rPr>
      </w:pPr>
      <w:r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>CHEMISTRY  CLASS 9</w:t>
      </w:r>
      <w:r w:rsidR="00062793" w:rsidRPr="0097700D"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 xml:space="preserve">                                                                                   </w:t>
      </w:r>
    </w:p>
    <w:p w:rsidR="00062793" w:rsidRDefault="00062793" w:rsidP="007E0E58">
      <w:pPr>
        <w:rPr>
          <w:sz w:val="24"/>
        </w:rPr>
      </w:pPr>
    </w:p>
    <w:p w:rsidR="00621A5B" w:rsidRDefault="008A3D26" w:rsidP="00770A72">
      <w:pPr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9005DD">
        <w:rPr>
          <w:sz w:val="24"/>
        </w:rPr>
        <w:t>Uzma Amer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9005DD">
        <w:rPr>
          <w:sz w:val="24"/>
        </w:rPr>
        <w:t xml:space="preserve"> </w:t>
      </w:r>
      <w:r w:rsidR="00577EC2">
        <w:rPr>
          <w:sz w:val="24"/>
        </w:rPr>
        <w:t xml:space="preserve">  </w:t>
      </w:r>
      <w:r w:rsidR="00A96846">
        <w:rPr>
          <w:sz w:val="24"/>
        </w:rPr>
        <w:t>9        C</w:t>
      </w:r>
      <w:r w:rsidR="0065154B">
        <w:rPr>
          <w:sz w:val="24"/>
        </w:rPr>
        <w:t>hemistry</w:t>
      </w:r>
      <w:r w:rsidR="007F7E0C">
        <w:rPr>
          <w:sz w:val="24"/>
        </w:rPr>
        <w:t xml:space="preserve">       </w:t>
      </w:r>
      <w:r w:rsidR="00D5754A" w:rsidRPr="00E045A3">
        <w:rPr>
          <w:sz w:val="24"/>
        </w:rPr>
        <w:t>Date</w:t>
      </w:r>
      <w:r w:rsidR="007F61AF" w:rsidRPr="004F6667">
        <w:rPr>
          <w:rFonts w:ascii="Times New Roman" w:hAnsi="Times New Roman" w:cs="Times New Roman"/>
          <w:sz w:val="24"/>
        </w:rPr>
        <w:t>:</w:t>
      </w:r>
      <w:r w:rsidR="004C4C6D">
        <w:rPr>
          <w:rFonts w:ascii="Times New Roman" w:hAnsi="Times New Roman" w:cs="Times New Roman"/>
          <w:sz w:val="24"/>
        </w:rPr>
        <w:t xml:space="preserve"> </w:t>
      </w:r>
      <w:r w:rsidR="00EB3F31">
        <w:rPr>
          <w:rFonts w:ascii="Times New Roman" w:hAnsi="Times New Roman" w:cs="Times New Roman"/>
          <w:sz w:val="24"/>
        </w:rPr>
        <w:t>2</w:t>
      </w:r>
      <w:r w:rsidR="00EB3F31" w:rsidRPr="00EB3F31">
        <w:rPr>
          <w:rFonts w:ascii="Times New Roman" w:hAnsi="Times New Roman" w:cs="Times New Roman"/>
          <w:sz w:val="24"/>
          <w:vertAlign w:val="superscript"/>
        </w:rPr>
        <w:t>nd</w:t>
      </w:r>
      <w:r w:rsidR="00EB3F31">
        <w:rPr>
          <w:rFonts w:ascii="Times New Roman" w:hAnsi="Times New Roman" w:cs="Times New Roman"/>
          <w:sz w:val="24"/>
        </w:rPr>
        <w:t xml:space="preserve"> Feb’</w:t>
      </w:r>
      <w:r w:rsidR="00B75C24">
        <w:rPr>
          <w:rFonts w:ascii="Times New Roman" w:hAnsi="Times New Roman" w:cs="Times New Roman"/>
          <w:sz w:val="24"/>
        </w:rPr>
        <w:t>18</w:t>
      </w:r>
    </w:p>
    <w:p w:rsidR="00AA665D" w:rsidRDefault="00AA665D" w:rsidP="00EB3F31"/>
    <w:p w:rsidR="00AA665D" w:rsidRDefault="00AA665D" w:rsidP="00EB3F31"/>
    <w:p w:rsidR="00EB3F31" w:rsidRDefault="00AA665D" w:rsidP="00EB3F31">
      <w:r>
        <w:t>Q.1.</w:t>
      </w:r>
      <w:r w:rsidR="00EB3F31" w:rsidRPr="00D22E69">
        <w:t>The structure of sodium chloride is drawn below.</w:t>
      </w:r>
    </w:p>
    <w:p w:rsidR="00AA665D" w:rsidRPr="00D22E69" w:rsidRDefault="00AA665D" w:rsidP="00EB3F31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62100" cy="1503045"/>
            <wp:effectExtent l="19050" t="0" r="0" b="0"/>
            <wp:wrapSquare wrapText="bothSides"/>
            <wp:docPr id="2" name="Picture 1" descr="C:\Users\Computer Solution\Pictures\NaC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er Solution\Pictures\NaC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0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3F31" w:rsidRPr="000F1C57" w:rsidRDefault="00EB3F31" w:rsidP="00EB3F31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EB3F31" w:rsidRPr="00D22E69" w:rsidRDefault="00EB3F31" w:rsidP="00EB3F31">
      <w:pPr>
        <w:pStyle w:val="ListParagraph"/>
        <w:numPr>
          <w:ilvl w:val="0"/>
          <w:numId w:val="34"/>
        </w:numPr>
      </w:pPr>
      <w:r w:rsidRPr="00D22E69">
        <w:t>Sodium chloride is an ionic solid. Draw the electronic structure of both a sodium ion and a chloride ion.</w:t>
      </w:r>
    </w:p>
    <w:p w:rsidR="00EB3F31" w:rsidRPr="00D22E69" w:rsidRDefault="00EB3F31" w:rsidP="00EB3F31">
      <w:pPr>
        <w:pStyle w:val="ListParagraph"/>
        <w:ind w:left="390"/>
      </w:pPr>
      <w:r w:rsidRPr="00D22E69">
        <w:t xml:space="preserve">                            sodium ion                                                    chloride ion                                     </w:t>
      </w:r>
      <w:r w:rsidRPr="00D22E69">
        <w:tab/>
      </w:r>
    </w:p>
    <w:p w:rsidR="00EB3F31" w:rsidRPr="00D22E69" w:rsidRDefault="00EB3F31" w:rsidP="00EB3F31">
      <w:pPr>
        <w:pStyle w:val="ListParagraph"/>
        <w:numPr>
          <w:ilvl w:val="0"/>
          <w:numId w:val="34"/>
        </w:numPr>
      </w:pPr>
      <w:r w:rsidRPr="00D22E69">
        <w:t xml:space="preserve">Sodium chloride has a melting point of about 801 °C. Explain why sodium chloride has a high melting point                                                                                                                                      </w:t>
      </w:r>
      <w:r w:rsidRPr="00D22E69">
        <w:tab/>
      </w:r>
      <w:r>
        <w:tab/>
      </w:r>
    </w:p>
    <w:p w:rsidR="00EB3F31" w:rsidRPr="00D22E69" w:rsidRDefault="00EB3F31" w:rsidP="00EB3F31">
      <w:pPr>
        <w:pStyle w:val="ListParagraph"/>
        <w:numPr>
          <w:ilvl w:val="0"/>
          <w:numId w:val="34"/>
        </w:numPr>
      </w:pPr>
      <w:r w:rsidRPr="00D22E69">
        <w:t xml:space="preserve"> Calcium oxide (CaO) has a similar structure to sodium chloride. Suggest why the melting point of Calcium oxide is higher than that of sodium chloride.                                                       </w:t>
      </w:r>
      <w:r w:rsidRPr="00D22E69">
        <w:tab/>
      </w:r>
      <w:r>
        <w:tab/>
      </w:r>
    </w:p>
    <w:p w:rsidR="00EB3F31" w:rsidRPr="00D22E69" w:rsidRDefault="00EB3F31" w:rsidP="00EB3F31">
      <w:pPr>
        <w:pStyle w:val="ListParagraph"/>
        <w:numPr>
          <w:ilvl w:val="0"/>
          <w:numId w:val="34"/>
        </w:numPr>
      </w:pPr>
      <w:r w:rsidRPr="00D22E69">
        <w:t xml:space="preserve"> Explain why?                                                                                                                                         </w:t>
      </w:r>
      <w:r w:rsidRPr="00D22E69">
        <w:tab/>
      </w:r>
      <w:r>
        <w:tab/>
      </w:r>
      <w:r w:rsidRPr="00D22E69">
        <w:t xml:space="preserve">        </w:t>
      </w:r>
    </w:p>
    <w:p w:rsidR="00EB3F31" w:rsidRPr="00D22E69" w:rsidRDefault="00EB3F31" w:rsidP="00EB3F31">
      <w:pPr>
        <w:pStyle w:val="ListParagraph"/>
        <w:numPr>
          <w:ilvl w:val="0"/>
          <w:numId w:val="35"/>
        </w:numPr>
      </w:pPr>
      <w:r w:rsidRPr="00D22E69">
        <w:t xml:space="preserve">Solid sodium chloride conducts electricity only in molten form and in aqueous solution. </w:t>
      </w:r>
    </w:p>
    <w:p w:rsidR="00EB3F31" w:rsidRPr="00D22E69" w:rsidRDefault="00EB3F31" w:rsidP="00EB3F31">
      <w:pPr>
        <w:pStyle w:val="ListParagraph"/>
        <w:numPr>
          <w:ilvl w:val="0"/>
          <w:numId w:val="35"/>
        </w:numPr>
      </w:pPr>
      <w:r w:rsidRPr="00D22E69">
        <w:t xml:space="preserve">Crystal of sodium Chloride is brittle.  </w:t>
      </w:r>
    </w:p>
    <w:p w:rsidR="00EB3F31" w:rsidRPr="00621A5B" w:rsidRDefault="00EB3F31" w:rsidP="00770A72">
      <w:pPr>
        <w:rPr>
          <w:rFonts w:ascii="Times New Roman" w:hAnsi="Times New Roman" w:cs="Times New Roman"/>
          <w:sz w:val="24"/>
        </w:rPr>
      </w:pPr>
    </w:p>
    <w:sectPr w:rsidR="00EB3F31" w:rsidRPr="00621A5B" w:rsidSect="00D5754A">
      <w:headerReference w:type="even" r:id="rId9"/>
      <w:headerReference w:type="default" r:id="rId10"/>
      <w:footerReference w:type="default" r:id="rId11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518" w:rsidRDefault="00C64518" w:rsidP="00570648">
      <w:pPr>
        <w:spacing w:after="0" w:line="240" w:lineRule="auto"/>
      </w:pPr>
      <w:r>
        <w:separator/>
      </w:r>
    </w:p>
  </w:endnote>
  <w:endnote w:type="continuationSeparator" w:id="1">
    <w:p w:rsidR="00C64518" w:rsidRDefault="00C64518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59"/>
      <w:gridCol w:w="3594"/>
    </w:tblGrid>
    <w:tr w:rsidR="007515D1">
      <w:tc>
        <w:tcPr>
          <w:tcW w:w="0" w:type="auto"/>
        </w:tcPr>
        <w:p w:rsidR="007515D1" w:rsidRDefault="008E7CFF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8E7CFF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518" w:rsidRDefault="00C64518" w:rsidP="00570648">
      <w:pPr>
        <w:spacing w:after="0" w:line="240" w:lineRule="auto"/>
      </w:pPr>
      <w:r>
        <w:separator/>
      </w:r>
    </w:p>
  </w:footnote>
  <w:footnote w:type="continuationSeparator" w:id="1">
    <w:p w:rsidR="00C64518" w:rsidRDefault="00C64518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6192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E7CFF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5D4D"/>
    <w:multiLevelType w:val="hybridMultilevel"/>
    <w:tmpl w:val="B46ABC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E6B87"/>
    <w:multiLevelType w:val="multilevel"/>
    <w:tmpl w:val="DE84222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B332F"/>
    <w:multiLevelType w:val="hybridMultilevel"/>
    <w:tmpl w:val="83AAA2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D2873"/>
    <w:multiLevelType w:val="multilevel"/>
    <w:tmpl w:val="E280E86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7A1366"/>
    <w:multiLevelType w:val="multilevel"/>
    <w:tmpl w:val="A476B1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D17C6C"/>
    <w:multiLevelType w:val="multilevel"/>
    <w:tmpl w:val="3192F38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A3177C"/>
    <w:multiLevelType w:val="multilevel"/>
    <w:tmpl w:val="6570107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BA797F"/>
    <w:multiLevelType w:val="multilevel"/>
    <w:tmpl w:val="8DEC1AB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B46D39"/>
    <w:multiLevelType w:val="multilevel"/>
    <w:tmpl w:val="E618A96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65659C"/>
    <w:multiLevelType w:val="multilevel"/>
    <w:tmpl w:val="D348E8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2A03C2"/>
    <w:multiLevelType w:val="multilevel"/>
    <w:tmpl w:val="CB5ADBB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B214A5"/>
    <w:multiLevelType w:val="hybridMultilevel"/>
    <w:tmpl w:val="730AE9FE"/>
    <w:lvl w:ilvl="0" w:tplc="FAC27A8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26BE2"/>
    <w:multiLevelType w:val="multilevel"/>
    <w:tmpl w:val="C16A74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BC22AD"/>
    <w:multiLevelType w:val="hybridMultilevel"/>
    <w:tmpl w:val="17F8E262"/>
    <w:lvl w:ilvl="0" w:tplc="04090017">
      <w:start w:val="1"/>
      <w:numFmt w:val="lowerLetter"/>
      <w:lvlText w:val="%1)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385A0DD7"/>
    <w:multiLevelType w:val="multilevel"/>
    <w:tmpl w:val="5886840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BB2B14"/>
    <w:multiLevelType w:val="hybridMultilevel"/>
    <w:tmpl w:val="CB0C47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64D81"/>
    <w:multiLevelType w:val="hybridMultilevel"/>
    <w:tmpl w:val="479A4A86"/>
    <w:lvl w:ilvl="0" w:tplc="DE12FE38">
      <w:start w:val="4"/>
      <w:numFmt w:val="upperRoman"/>
      <w:lvlText w:val="%1."/>
      <w:lvlJc w:val="righ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C3DCB"/>
    <w:multiLevelType w:val="multilevel"/>
    <w:tmpl w:val="87961F2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3729E7"/>
    <w:multiLevelType w:val="hybridMultilevel"/>
    <w:tmpl w:val="C15A17DA"/>
    <w:lvl w:ilvl="0" w:tplc="3318A2C4">
      <w:start w:val="1"/>
      <w:numFmt w:val="lowerLetter"/>
      <w:lvlText w:val="(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9">
    <w:nsid w:val="45C27546"/>
    <w:multiLevelType w:val="hybridMultilevel"/>
    <w:tmpl w:val="7FCAFF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E80E38"/>
    <w:multiLevelType w:val="multilevel"/>
    <w:tmpl w:val="585C1D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160214"/>
    <w:multiLevelType w:val="multilevel"/>
    <w:tmpl w:val="E27A06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9A33C4"/>
    <w:multiLevelType w:val="multilevel"/>
    <w:tmpl w:val="470CFCF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6F58BE"/>
    <w:multiLevelType w:val="multilevel"/>
    <w:tmpl w:val="78EEC2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123B03"/>
    <w:multiLevelType w:val="hybridMultilevel"/>
    <w:tmpl w:val="5E9054B2"/>
    <w:lvl w:ilvl="0" w:tplc="F18C07EC">
      <w:start w:val="1"/>
      <w:numFmt w:val="lowerRoman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5">
    <w:nsid w:val="590303D8"/>
    <w:multiLevelType w:val="multilevel"/>
    <w:tmpl w:val="623C2CE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4C4BBE"/>
    <w:multiLevelType w:val="multilevel"/>
    <w:tmpl w:val="F064CB4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645C92"/>
    <w:multiLevelType w:val="multilevel"/>
    <w:tmpl w:val="2C2C00C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B540CF"/>
    <w:multiLevelType w:val="multilevel"/>
    <w:tmpl w:val="0050436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7292CC6"/>
    <w:multiLevelType w:val="multilevel"/>
    <w:tmpl w:val="C1D0E5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1E76B9"/>
    <w:multiLevelType w:val="hybridMultilevel"/>
    <w:tmpl w:val="0DA24A1C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1">
    <w:nsid w:val="79ED5901"/>
    <w:multiLevelType w:val="multilevel"/>
    <w:tmpl w:val="A2E0DCF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1555C1"/>
    <w:multiLevelType w:val="hybridMultilevel"/>
    <w:tmpl w:val="4D1EF066"/>
    <w:lvl w:ilvl="0" w:tplc="C1FEB9BC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FD2FBE"/>
    <w:multiLevelType w:val="hybridMultilevel"/>
    <w:tmpl w:val="F8F2EB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CA34BC"/>
    <w:multiLevelType w:val="multilevel"/>
    <w:tmpl w:val="BBC86E7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0"/>
  </w:num>
  <w:num w:numId="3">
    <w:abstractNumId w:val="31"/>
  </w:num>
  <w:num w:numId="4">
    <w:abstractNumId w:val="25"/>
  </w:num>
  <w:num w:numId="5">
    <w:abstractNumId w:val="29"/>
  </w:num>
  <w:num w:numId="6">
    <w:abstractNumId w:val="6"/>
  </w:num>
  <w:num w:numId="7">
    <w:abstractNumId w:val="4"/>
  </w:num>
  <w:num w:numId="8">
    <w:abstractNumId w:val="1"/>
  </w:num>
  <w:num w:numId="9">
    <w:abstractNumId w:val="22"/>
  </w:num>
  <w:num w:numId="10">
    <w:abstractNumId w:val="9"/>
  </w:num>
  <w:num w:numId="11">
    <w:abstractNumId w:val="33"/>
  </w:num>
  <w:num w:numId="12">
    <w:abstractNumId w:val="21"/>
  </w:num>
  <w:num w:numId="13">
    <w:abstractNumId w:val="5"/>
  </w:num>
  <w:num w:numId="14">
    <w:abstractNumId w:val="3"/>
  </w:num>
  <w:num w:numId="15">
    <w:abstractNumId w:val="28"/>
  </w:num>
  <w:num w:numId="16">
    <w:abstractNumId w:val="14"/>
  </w:num>
  <w:num w:numId="17">
    <w:abstractNumId w:val="2"/>
  </w:num>
  <w:num w:numId="18">
    <w:abstractNumId w:val="7"/>
  </w:num>
  <w:num w:numId="19">
    <w:abstractNumId w:val="17"/>
  </w:num>
  <w:num w:numId="20">
    <w:abstractNumId w:val="8"/>
  </w:num>
  <w:num w:numId="21">
    <w:abstractNumId w:val="27"/>
  </w:num>
  <w:num w:numId="22">
    <w:abstractNumId w:val="34"/>
  </w:num>
  <w:num w:numId="23">
    <w:abstractNumId w:val="0"/>
  </w:num>
  <w:num w:numId="24">
    <w:abstractNumId w:val="26"/>
  </w:num>
  <w:num w:numId="25">
    <w:abstractNumId w:val="10"/>
  </w:num>
  <w:num w:numId="26">
    <w:abstractNumId w:val="23"/>
  </w:num>
  <w:num w:numId="27">
    <w:abstractNumId w:val="19"/>
  </w:num>
  <w:num w:numId="28">
    <w:abstractNumId w:val="15"/>
  </w:num>
  <w:num w:numId="29">
    <w:abstractNumId w:val="11"/>
  </w:num>
  <w:num w:numId="30">
    <w:abstractNumId w:val="13"/>
  </w:num>
  <w:num w:numId="31">
    <w:abstractNumId w:val="16"/>
  </w:num>
  <w:num w:numId="32">
    <w:abstractNumId w:val="30"/>
  </w:num>
  <w:num w:numId="33">
    <w:abstractNumId w:val="32"/>
  </w:num>
  <w:num w:numId="34">
    <w:abstractNumId w:val="18"/>
  </w:num>
  <w:num w:numId="35">
    <w:abstractNumId w:val="2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81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12EA9"/>
    <w:rsid w:val="00062793"/>
    <w:rsid w:val="00084055"/>
    <w:rsid w:val="000B25AF"/>
    <w:rsid w:val="000B77E9"/>
    <w:rsid w:val="000D1756"/>
    <w:rsid w:val="000E3854"/>
    <w:rsid w:val="000F7384"/>
    <w:rsid w:val="00124AB2"/>
    <w:rsid w:val="00126F4F"/>
    <w:rsid w:val="00137B2F"/>
    <w:rsid w:val="001B50A6"/>
    <w:rsid w:val="001E4FD9"/>
    <w:rsid w:val="00203834"/>
    <w:rsid w:val="002318BF"/>
    <w:rsid w:val="002335B0"/>
    <w:rsid w:val="00291E69"/>
    <w:rsid w:val="002A1963"/>
    <w:rsid w:val="002A5EB3"/>
    <w:rsid w:val="002C3D4F"/>
    <w:rsid w:val="002D3AF9"/>
    <w:rsid w:val="00324EAE"/>
    <w:rsid w:val="003819FF"/>
    <w:rsid w:val="00383F8A"/>
    <w:rsid w:val="00397443"/>
    <w:rsid w:val="003F6C6F"/>
    <w:rsid w:val="0042143F"/>
    <w:rsid w:val="00423502"/>
    <w:rsid w:val="00441431"/>
    <w:rsid w:val="00443BCE"/>
    <w:rsid w:val="00451BE5"/>
    <w:rsid w:val="004650B6"/>
    <w:rsid w:val="004816F9"/>
    <w:rsid w:val="00486596"/>
    <w:rsid w:val="004C4C6D"/>
    <w:rsid w:val="004C6D8C"/>
    <w:rsid w:val="004E649C"/>
    <w:rsid w:val="004F6667"/>
    <w:rsid w:val="00504E64"/>
    <w:rsid w:val="005273AC"/>
    <w:rsid w:val="00555AC2"/>
    <w:rsid w:val="00570648"/>
    <w:rsid w:val="00570994"/>
    <w:rsid w:val="005762DB"/>
    <w:rsid w:val="00577EC2"/>
    <w:rsid w:val="0059717D"/>
    <w:rsid w:val="005A7797"/>
    <w:rsid w:val="005B6B5C"/>
    <w:rsid w:val="005E1D77"/>
    <w:rsid w:val="00621A5B"/>
    <w:rsid w:val="0064744B"/>
    <w:rsid w:val="0065154B"/>
    <w:rsid w:val="006B4A3C"/>
    <w:rsid w:val="006B4A74"/>
    <w:rsid w:val="006B4E3A"/>
    <w:rsid w:val="006C5D18"/>
    <w:rsid w:val="006C6F34"/>
    <w:rsid w:val="00745643"/>
    <w:rsid w:val="00750347"/>
    <w:rsid w:val="007515D1"/>
    <w:rsid w:val="00754985"/>
    <w:rsid w:val="007576CD"/>
    <w:rsid w:val="00770A72"/>
    <w:rsid w:val="00797A6F"/>
    <w:rsid w:val="007B11B9"/>
    <w:rsid w:val="007B4EF4"/>
    <w:rsid w:val="007E0E58"/>
    <w:rsid w:val="007F2F65"/>
    <w:rsid w:val="007F4F42"/>
    <w:rsid w:val="007F61AF"/>
    <w:rsid w:val="007F7E0C"/>
    <w:rsid w:val="00801C63"/>
    <w:rsid w:val="00813793"/>
    <w:rsid w:val="00831529"/>
    <w:rsid w:val="00833DA5"/>
    <w:rsid w:val="00851369"/>
    <w:rsid w:val="008652DF"/>
    <w:rsid w:val="00865E12"/>
    <w:rsid w:val="00867786"/>
    <w:rsid w:val="008A3D26"/>
    <w:rsid w:val="008B0BB4"/>
    <w:rsid w:val="008B7A1E"/>
    <w:rsid w:val="008C4E07"/>
    <w:rsid w:val="008E7CFF"/>
    <w:rsid w:val="008F24EF"/>
    <w:rsid w:val="009005DD"/>
    <w:rsid w:val="009407D7"/>
    <w:rsid w:val="0099141F"/>
    <w:rsid w:val="009D53AD"/>
    <w:rsid w:val="009D5BF4"/>
    <w:rsid w:val="00A113AA"/>
    <w:rsid w:val="00A40707"/>
    <w:rsid w:val="00A83C96"/>
    <w:rsid w:val="00A8632A"/>
    <w:rsid w:val="00A96846"/>
    <w:rsid w:val="00AA4280"/>
    <w:rsid w:val="00AA665D"/>
    <w:rsid w:val="00AB435B"/>
    <w:rsid w:val="00AB6CA2"/>
    <w:rsid w:val="00AC6BA3"/>
    <w:rsid w:val="00AD15BA"/>
    <w:rsid w:val="00AF07EC"/>
    <w:rsid w:val="00B03CB4"/>
    <w:rsid w:val="00B14C07"/>
    <w:rsid w:val="00B36B86"/>
    <w:rsid w:val="00B51997"/>
    <w:rsid w:val="00B75C24"/>
    <w:rsid w:val="00B77C3A"/>
    <w:rsid w:val="00B87960"/>
    <w:rsid w:val="00B92B9B"/>
    <w:rsid w:val="00BC3DEA"/>
    <w:rsid w:val="00BC5325"/>
    <w:rsid w:val="00BE05F6"/>
    <w:rsid w:val="00BF55A6"/>
    <w:rsid w:val="00C12FB8"/>
    <w:rsid w:val="00C16C83"/>
    <w:rsid w:val="00C5162F"/>
    <w:rsid w:val="00C64518"/>
    <w:rsid w:val="00C95FA2"/>
    <w:rsid w:val="00CB1C3A"/>
    <w:rsid w:val="00CD524F"/>
    <w:rsid w:val="00D03DEC"/>
    <w:rsid w:val="00D344E7"/>
    <w:rsid w:val="00D35A8F"/>
    <w:rsid w:val="00D521C1"/>
    <w:rsid w:val="00D5754A"/>
    <w:rsid w:val="00D64021"/>
    <w:rsid w:val="00D7748B"/>
    <w:rsid w:val="00DA3A86"/>
    <w:rsid w:val="00DB72DF"/>
    <w:rsid w:val="00DF0166"/>
    <w:rsid w:val="00DF54CC"/>
    <w:rsid w:val="00DF5AC5"/>
    <w:rsid w:val="00DF6D99"/>
    <w:rsid w:val="00E045A3"/>
    <w:rsid w:val="00E2658D"/>
    <w:rsid w:val="00E965BB"/>
    <w:rsid w:val="00EA6C09"/>
    <w:rsid w:val="00EB3396"/>
    <w:rsid w:val="00EB3E27"/>
    <w:rsid w:val="00EB3F31"/>
    <w:rsid w:val="00EB6C9A"/>
    <w:rsid w:val="00F2294D"/>
    <w:rsid w:val="00F25863"/>
    <w:rsid w:val="00F4097C"/>
    <w:rsid w:val="00F4277F"/>
    <w:rsid w:val="00F537AC"/>
    <w:rsid w:val="00F61DDA"/>
    <w:rsid w:val="00F667DD"/>
    <w:rsid w:val="00FA68B9"/>
    <w:rsid w:val="00FC7965"/>
    <w:rsid w:val="00FE0BDA"/>
    <w:rsid w:val="00FE0EAF"/>
    <w:rsid w:val="00FE6DD5"/>
    <w:rsid w:val="00FF1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paragraph" w:styleId="Heading1">
    <w:name w:val="heading 1"/>
    <w:basedOn w:val="Normal"/>
    <w:next w:val="Normal"/>
    <w:link w:val="Heading1Char"/>
    <w:qFormat/>
    <w:rsid w:val="00F4097C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44"/>
      <w:lang w:val="en-IE"/>
    </w:rPr>
  </w:style>
  <w:style w:type="paragraph" w:styleId="Heading2">
    <w:name w:val="heading 2"/>
    <w:basedOn w:val="Normal"/>
    <w:next w:val="Normal"/>
    <w:link w:val="Heading2Char"/>
    <w:qFormat/>
    <w:rsid w:val="00F4097C"/>
    <w:pPr>
      <w:widowControl w:val="0"/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Times New Roman" w:eastAsia="Times New Roman" w:hAnsi="Times New Roman" w:cs="Times New Roman"/>
      <w:sz w:val="32"/>
      <w:szCs w:val="3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table" w:styleId="TableGrid">
    <w:name w:val="Table Grid"/>
    <w:basedOn w:val="TableNormal"/>
    <w:uiPriority w:val="59"/>
    <w:rsid w:val="002C3D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C3D4F"/>
    <w:pPr>
      <w:autoSpaceDE w:val="0"/>
      <w:autoSpaceDN w:val="0"/>
      <w:adjustRightInd w:val="0"/>
      <w:spacing w:after="0" w:line="240" w:lineRule="auto"/>
    </w:pPr>
    <w:rPr>
      <w:rFonts w:ascii="New Aster LT Std" w:hAnsi="New Aster LT Std" w:cs="New Aster LT St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C3D4F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C4C6D"/>
  </w:style>
  <w:style w:type="paragraph" w:styleId="NormalWeb">
    <w:name w:val="Normal (Web)"/>
    <w:basedOn w:val="Normal"/>
    <w:uiPriority w:val="99"/>
    <w:unhideWhenUsed/>
    <w:rsid w:val="004C4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4097C"/>
    <w:rPr>
      <w:rFonts w:ascii="Times New Roman" w:eastAsia="Times New Roman" w:hAnsi="Times New Roman" w:cs="Times New Roman"/>
      <w:sz w:val="44"/>
      <w:szCs w:val="44"/>
      <w:lang w:val="en-IE"/>
    </w:rPr>
  </w:style>
  <w:style w:type="character" w:customStyle="1" w:styleId="Heading2Char">
    <w:name w:val="Heading 2 Char"/>
    <w:basedOn w:val="DefaultParagraphFont"/>
    <w:link w:val="Heading2"/>
    <w:rsid w:val="00F4097C"/>
    <w:rPr>
      <w:rFonts w:ascii="Times New Roman" w:eastAsia="Times New Roman" w:hAnsi="Times New Roman" w:cs="Times New Roman"/>
      <w:sz w:val="32"/>
      <w:szCs w:val="32"/>
      <w:lang w:val="en-IE"/>
    </w:rPr>
  </w:style>
  <w:style w:type="character" w:customStyle="1" w:styleId="ansfrmt">
    <w:name w:val="ans_frmt"/>
    <w:basedOn w:val="DefaultParagraphFont"/>
    <w:rsid w:val="000D1756"/>
  </w:style>
  <w:style w:type="character" w:customStyle="1" w:styleId="mcqsrt">
    <w:name w:val="mcq_srt"/>
    <w:basedOn w:val="DefaultParagraphFont"/>
    <w:rsid w:val="000D17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5804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11815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6763C"/>
    <w:rsid w:val="00167E65"/>
    <w:rsid w:val="00235D83"/>
    <w:rsid w:val="002E6D63"/>
    <w:rsid w:val="003721BB"/>
    <w:rsid w:val="00470DC2"/>
    <w:rsid w:val="00544B39"/>
    <w:rsid w:val="008C7F63"/>
    <w:rsid w:val="00930CF5"/>
    <w:rsid w:val="00A02CCD"/>
    <w:rsid w:val="00A43E15"/>
    <w:rsid w:val="00A77849"/>
    <w:rsid w:val="00A91076"/>
    <w:rsid w:val="00AE26C3"/>
    <w:rsid w:val="00B23347"/>
    <w:rsid w:val="00B304AE"/>
    <w:rsid w:val="00BC6453"/>
    <w:rsid w:val="00C17C85"/>
    <w:rsid w:val="00C73854"/>
    <w:rsid w:val="00C948AF"/>
    <w:rsid w:val="00CD3F33"/>
    <w:rsid w:val="00F1582D"/>
    <w:rsid w:val="00F72768"/>
    <w:rsid w:val="00F94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BE0B-90E6-433C-AF9D-FEF055AC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Lenovo</cp:lastModifiedBy>
  <cp:revision>2</cp:revision>
  <cp:lastPrinted>2016-10-26T06:29:00Z</cp:lastPrinted>
  <dcterms:created xsi:type="dcterms:W3CDTF">2018-02-03T06:29:00Z</dcterms:created>
  <dcterms:modified xsi:type="dcterms:W3CDTF">2018-02-03T06:29:00Z</dcterms:modified>
</cp:coreProperties>
</file>